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3A68EB56" w:rsidR="00B434CF" w:rsidRPr="00F03F11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F03F11">
        <w:rPr>
          <w:rFonts w:ascii="Arial" w:hAnsi="Arial"/>
          <w:sz w:val="28"/>
        </w:rPr>
        <w:t xml:space="preserve">        </w:t>
      </w:r>
      <w:r w:rsidR="0035037D" w:rsidRPr="00F03F11">
        <w:rPr>
          <w:sz w:val="20"/>
          <w:szCs w:val="20"/>
        </w:rPr>
        <w:t>3</w:t>
      </w:r>
      <w:r w:rsidR="00F21C9D" w:rsidRPr="00F03F11">
        <w:rPr>
          <w:sz w:val="20"/>
          <w:szCs w:val="20"/>
        </w:rPr>
        <w:t>.p</w:t>
      </w:r>
      <w:r w:rsidR="00AF4308" w:rsidRPr="00F03F11">
        <w:rPr>
          <w:sz w:val="20"/>
          <w:szCs w:val="20"/>
        </w:rPr>
        <w:t xml:space="preserve">ielikums </w:t>
      </w:r>
    </w:p>
    <w:p w14:paraId="631CD2FB" w14:textId="23561B6B" w:rsidR="00F03F11" w:rsidRPr="0074679F" w:rsidRDefault="00F03F11" w:rsidP="00F03F11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95435E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463528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463528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0EA78722" w14:textId="63D6C358" w:rsidR="00E154D4" w:rsidRPr="00A11976" w:rsidRDefault="00E154D4" w:rsidP="00AF27F5">
      <w:pPr>
        <w:ind w:left="6480" w:right="-427" w:firstLine="720"/>
        <w:rPr>
          <w:sz w:val="16"/>
          <w:szCs w:val="16"/>
        </w:rPr>
      </w:pPr>
    </w:p>
    <w:p w14:paraId="4BF7D0AF" w14:textId="0E25EEDC" w:rsidR="00E154D4" w:rsidRPr="00343DEF" w:rsidRDefault="00E154D4" w:rsidP="00E154D4">
      <w:pPr>
        <w:ind w:left="4320" w:right="-625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02008157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A91BE2">
        <w:rPr>
          <w:b/>
          <w:bCs/>
          <w:sz w:val="20"/>
          <w:szCs w:val="20"/>
        </w:rPr>
        <w:t xml:space="preserve">Vimbas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186FE048" w:rsidR="00755E44" w:rsidRPr="00755E44" w:rsidRDefault="00680E5A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7A1B5DD" wp14:editId="0DB5F475">
            <wp:extent cx="5753100" cy="3914775"/>
            <wp:effectExtent l="0" t="0" r="0" b="9525"/>
            <wp:docPr id="60441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5"/>
        <w:gridCol w:w="1222"/>
        <w:gridCol w:w="1242"/>
        <w:gridCol w:w="1125"/>
        <w:gridCol w:w="1231"/>
        <w:gridCol w:w="1282"/>
        <w:gridCol w:w="1128"/>
        <w:gridCol w:w="958"/>
      </w:tblGrid>
      <w:tr w:rsidR="00105925" w:rsidRPr="00CC27A3" w14:paraId="12E13890" w14:textId="5D4C7851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105925" w:rsidRPr="00AC4316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105925" w:rsidRPr="00AC4316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105925" w:rsidRPr="00AC4316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105925" w:rsidRPr="00AC4316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63914FC0" w:rsidR="00105925" w:rsidRPr="00AC4316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105925" w:rsidRPr="00AC4316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105925" w:rsidRPr="00AC4316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105925" w:rsidRPr="00AC4316" w:rsidRDefault="00105925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105925" w:rsidRPr="002162ED" w14:paraId="28CEEF14" w14:textId="6807701A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105925" w:rsidRPr="002162ED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105925" w:rsidRPr="002162ED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105925" w:rsidRPr="002162ED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105925" w:rsidRPr="002162ED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103FCEC0" w:rsidR="00105925" w:rsidRPr="002162ED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105925" w:rsidRPr="002162ED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105925" w:rsidRPr="002162ED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105925" w:rsidRPr="002162ED" w:rsidRDefault="00105925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105925" w:rsidRPr="002162ED" w14:paraId="6AC5DD98" w14:textId="2DB3F424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52F5DEF1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1F1E8C" w14:textId="77777777" w:rsidR="00105925" w:rsidRDefault="00105925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6BEF8D0" w14:textId="77777777" w:rsidR="00105925" w:rsidRDefault="00105925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22DD9D99" w14:textId="04AD2ABF" w:rsidR="00105925" w:rsidRPr="00F348D4" w:rsidRDefault="00105925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53FD94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1</w:t>
            </w:r>
          </w:p>
          <w:p w14:paraId="6D4DDB64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1001</w:t>
            </w:r>
          </w:p>
          <w:p w14:paraId="2AF3AEDB" w14:textId="05863464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1002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1CC508D8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Dzelmes 4200”, Jāņupe, Olaines pag., Olaines nov., LV-2127 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7D9EA8" w14:textId="3011B854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00030">
              <w:rPr>
                <w:sz w:val="16"/>
                <w:szCs w:val="16"/>
              </w:rPr>
              <w:t>106150395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02915C42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bas iela 1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5925" w:rsidRPr="002162ED" w14:paraId="6FB94BF8" w14:textId="77777777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EFCB39" w14:textId="0E29ECD8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  <w:p w14:paraId="308DE6A1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9C7AAE" w14:textId="77777777" w:rsidR="00105925" w:rsidRDefault="00105925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ED58421" w14:textId="45644CA1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1E9716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0</w:t>
            </w:r>
          </w:p>
          <w:p w14:paraId="703AD76D" w14:textId="6A4F595B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0002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6770F4" w14:textId="59B9AFB5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99”, Jāņupe, Olaines pag., Olaines nov., LV-2127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64F9F6" w14:textId="5588936B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00030">
              <w:rPr>
                <w:sz w:val="16"/>
                <w:szCs w:val="16"/>
              </w:rPr>
              <w:t>105537194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D62A7D" w14:textId="7C4CBC6E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bas iela 3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28A1E7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D7E001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5925" w:rsidRPr="002162ED" w14:paraId="3614BCCB" w14:textId="77777777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0B20CE" w14:textId="796FCCBE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34590A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7F64EA3" w14:textId="542644B1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595552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9</w:t>
            </w:r>
          </w:p>
          <w:p w14:paraId="0F3387DA" w14:textId="27CEDC04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9001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EF785B" w14:textId="37391710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Dzelmes 4198”, Jāņupe, Olaines pag., </w:t>
            </w:r>
            <w:r>
              <w:rPr>
                <w:sz w:val="16"/>
                <w:szCs w:val="16"/>
              </w:rPr>
              <w:lastRenderedPageBreak/>
              <w:t>Olaines nov., LV-2127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E923CE" w14:textId="696A4BF9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00030">
              <w:rPr>
                <w:sz w:val="16"/>
                <w:szCs w:val="16"/>
              </w:rPr>
              <w:lastRenderedPageBreak/>
              <w:t>106135784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0F937D" w14:textId="582B85C8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mbas iela 5, Jāņupe, Olaines </w:t>
            </w:r>
            <w:r>
              <w:rPr>
                <w:sz w:val="16"/>
                <w:szCs w:val="16"/>
              </w:rPr>
              <w:lastRenderedPageBreak/>
              <w:t>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29A13C6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F58C51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5925" w:rsidRPr="002162ED" w14:paraId="537FC861" w14:textId="77777777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86EB47" w14:textId="2A43953C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372D26" w14:textId="77777777" w:rsidR="00105925" w:rsidRDefault="00105925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1CBC805" w14:textId="77777777" w:rsidR="00105925" w:rsidRDefault="00105925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65FCC780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7E68FF" w14:textId="00299B22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8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8EBCE6" w14:textId="4D1DB455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97”, Jāņupe, Olaines pag., Olaines nov., LV-2127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F1C196" w14:textId="27439684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00030">
              <w:rPr>
                <w:sz w:val="16"/>
                <w:szCs w:val="16"/>
              </w:rPr>
              <w:t>106135776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9C5EE6" w14:textId="6A257D18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bas iela 7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F17B5D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168883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5925" w:rsidRPr="002162ED" w14:paraId="6F25E420" w14:textId="77777777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F9BE64" w14:textId="4B96B319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09C265" w14:textId="4EF7DAF3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735BC8" w14:textId="113B9246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5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94DF3F" w14:textId="2BA557A3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455AB1" w14:textId="6FFFD455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0B4F3DE" w14:textId="39785DF8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bas iela 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FC74FF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214376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5925" w:rsidRPr="002162ED" w14:paraId="706B7AB4" w14:textId="77777777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5C69F6" w14:textId="0101F514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5C70ED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7B088A1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0C95FC89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2659F443" w14:textId="090794A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21BD49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7</w:t>
            </w:r>
          </w:p>
          <w:p w14:paraId="731C62C5" w14:textId="73D99F40" w:rsidR="00105925" w:rsidRDefault="00105925" w:rsidP="00441B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7001</w:t>
            </w:r>
          </w:p>
          <w:p w14:paraId="56A8675D" w14:textId="0FBBF8A6" w:rsidR="00105925" w:rsidRDefault="00105925" w:rsidP="00441B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7002</w:t>
            </w:r>
          </w:p>
          <w:p w14:paraId="63FC6569" w14:textId="301FD7BD" w:rsidR="00105925" w:rsidRPr="00F348D4" w:rsidRDefault="00105925" w:rsidP="00441B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7003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CB5A63" w14:textId="5E0408C9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92”, Jāņupe, Olaines pag., Olaines nov., LV-2127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5781B9" w14:textId="3E27336A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41B5D">
              <w:rPr>
                <w:sz w:val="16"/>
                <w:szCs w:val="16"/>
              </w:rPr>
              <w:t>106134991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18766B" w14:textId="1307E37C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bas iela 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583A30A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128B00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5925" w:rsidRPr="002162ED" w14:paraId="79D42959" w14:textId="77777777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B58444" w14:textId="43365FC8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A00BA8" w14:textId="381F9332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EBF58A" w14:textId="7AAC9B90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6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3769E0" w14:textId="1704BBBC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93”, Jāņupe, Olaines pag., Olaines nov., LV-2127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E59FCC" w14:textId="0298A23E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96C78">
              <w:rPr>
                <w:sz w:val="16"/>
                <w:szCs w:val="16"/>
              </w:rPr>
              <w:t>105546451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3044C2" w14:textId="3E2F443C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bas iela 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CA6C51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AA2ED9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5925" w:rsidRPr="002162ED" w14:paraId="644F7352" w14:textId="77777777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D3BF7E" w14:textId="652EDAD8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90827C" w14:textId="77777777" w:rsidR="00105925" w:rsidRDefault="00105925" w:rsidP="00F96C7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FEA8B5E" w14:textId="77777777" w:rsidR="00105925" w:rsidRDefault="00105925" w:rsidP="00F96C7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76660715" w14:textId="4BBDB690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m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867F3C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8</w:t>
            </w:r>
          </w:p>
          <w:p w14:paraId="05B6688E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8001</w:t>
            </w:r>
          </w:p>
          <w:p w14:paraId="432AA751" w14:textId="7F5E63DB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8003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619D79" w14:textId="1C23DAEB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94”, Jāņupe, Olaines pag., Olaines nov., LV-2127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E31CFF" w14:textId="4B4F4AC5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96C78">
              <w:rPr>
                <w:sz w:val="16"/>
                <w:szCs w:val="16"/>
              </w:rPr>
              <w:t>106150137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DC4E03" w14:textId="2537936A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bas iela 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A987CE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CBC4F3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5925" w:rsidRPr="002162ED" w14:paraId="6FD170B8" w14:textId="77777777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D74C9F" w14:textId="22D94D38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520FC5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285987B" w14:textId="77777777" w:rsidR="00105925" w:rsidRDefault="00105925" w:rsidP="00F96C7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0A37A6AA" w14:textId="77777777" w:rsidR="005C02F8" w:rsidRDefault="005C02F8" w:rsidP="005C02F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tij</w:t>
            </w:r>
          </w:p>
          <w:p w14:paraId="4FA32ABB" w14:textId="14018487" w:rsidR="005C02F8" w:rsidRPr="00F348D4" w:rsidRDefault="005C02F8" w:rsidP="005C02F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64396F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97</w:t>
            </w:r>
          </w:p>
          <w:p w14:paraId="02378435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7001</w:t>
            </w:r>
          </w:p>
          <w:p w14:paraId="26D79848" w14:textId="77777777" w:rsidR="005C02F8" w:rsidRDefault="005C02F8" w:rsidP="005C02F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7002</w:t>
            </w:r>
          </w:p>
          <w:p w14:paraId="41AB1FE6" w14:textId="37F9D062" w:rsidR="005C02F8" w:rsidRPr="00F348D4" w:rsidRDefault="005C02F8" w:rsidP="005C02F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7003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F39DD5" w14:textId="5D121EA5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95”, Jāņupe, Olaines pag., Olaines nov., LV-2127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FAE812" w14:textId="22D327B3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96C78">
              <w:rPr>
                <w:sz w:val="16"/>
                <w:szCs w:val="16"/>
              </w:rPr>
              <w:t>106135768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A5BF67" w14:textId="64B2C2F4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bas iela 10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AC8320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2F18A5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5925" w:rsidRPr="002162ED" w14:paraId="11899D84" w14:textId="77777777" w:rsidTr="005C02F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155AF7" w14:textId="743E14CF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D7EA20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6EC0D7F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 mājai</w:t>
            </w:r>
          </w:p>
          <w:p w14:paraId="3A4FAD8B" w14:textId="185967A6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431E39" w14:textId="77777777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3</w:t>
            </w:r>
          </w:p>
          <w:p w14:paraId="1DC171FC" w14:textId="616172EB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300180800210263003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3E84C6" w14:textId="1E49AE70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196”, Jāņupe, Olaines pag., Olaines nov., LV-2127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786A8E" w14:textId="1F337E5E" w:rsidR="00105925" w:rsidRPr="00997B21" w:rsidRDefault="0010592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96C78">
              <w:rPr>
                <w:sz w:val="16"/>
                <w:szCs w:val="16"/>
              </w:rPr>
              <w:t>106133602</w:t>
            </w:r>
          </w:p>
        </w:tc>
        <w:tc>
          <w:tcPr>
            <w:tcW w:w="6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49CC67F" w14:textId="74D4B4BD" w:rsidR="00105925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mbas iela 1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77A1D3" w14:textId="77777777" w:rsidR="00105925" w:rsidRPr="00F348D4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87CB28" w14:textId="77777777" w:rsidR="00105925" w:rsidRPr="00830159" w:rsidRDefault="00105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6D883279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463528">
        <w:rPr>
          <w:sz w:val="20"/>
          <w:szCs w:val="20"/>
        </w:rPr>
        <w:tab/>
      </w:r>
      <w:r w:rsidR="00463528">
        <w:rPr>
          <w:sz w:val="20"/>
          <w:szCs w:val="20"/>
        </w:rPr>
        <w:tab/>
      </w:r>
      <w:r w:rsidR="00463528">
        <w:rPr>
          <w:sz w:val="20"/>
          <w:szCs w:val="20"/>
        </w:rPr>
        <w:tab/>
      </w:r>
      <w:r w:rsidR="00463528">
        <w:rPr>
          <w:sz w:val="20"/>
          <w:szCs w:val="20"/>
        </w:rPr>
        <w:tab/>
      </w:r>
      <w:r w:rsidR="00463528">
        <w:rPr>
          <w:sz w:val="20"/>
          <w:szCs w:val="20"/>
        </w:rPr>
        <w:tab/>
      </w:r>
      <w:r w:rsidR="00463528">
        <w:rPr>
          <w:sz w:val="20"/>
          <w:szCs w:val="20"/>
        </w:rPr>
        <w:tab/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234D9"/>
    <w:rsid w:val="00030F27"/>
    <w:rsid w:val="00034DC0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5925"/>
    <w:rsid w:val="0010751B"/>
    <w:rsid w:val="00111696"/>
    <w:rsid w:val="00113214"/>
    <w:rsid w:val="001132E9"/>
    <w:rsid w:val="00117C51"/>
    <w:rsid w:val="001210E6"/>
    <w:rsid w:val="001241C3"/>
    <w:rsid w:val="0012555F"/>
    <w:rsid w:val="00127105"/>
    <w:rsid w:val="001305AC"/>
    <w:rsid w:val="0013576A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37D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B3E92"/>
    <w:rsid w:val="003C38C8"/>
    <w:rsid w:val="003C63F6"/>
    <w:rsid w:val="003D2F09"/>
    <w:rsid w:val="003E2622"/>
    <w:rsid w:val="003E79FA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1B5D"/>
    <w:rsid w:val="0044600F"/>
    <w:rsid w:val="004552A4"/>
    <w:rsid w:val="00457F54"/>
    <w:rsid w:val="00460411"/>
    <w:rsid w:val="00463528"/>
    <w:rsid w:val="00465082"/>
    <w:rsid w:val="00471C40"/>
    <w:rsid w:val="00472DFC"/>
    <w:rsid w:val="00475EB3"/>
    <w:rsid w:val="00481EE5"/>
    <w:rsid w:val="00490B53"/>
    <w:rsid w:val="00493AA4"/>
    <w:rsid w:val="004A0226"/>
    <w:rsid w:val="004B6A88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C02F8"/>
    <w:rsid w:val="005D338A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5697"/>
    <w:rsid w:val="00625C7F"/>
    <w:rsid w:val="00633EEA"/>
    <w:rsid w:val="0063527D"/>
    <w:rsid w:val="006450DF"/>
    <w:rsid w:val="00657884"/>
    <w:rsid w:val="00663357"/>
    <w:rsid w:val="00666B5C"/>
    <w:rsid w:val="00671867"/>
    <w:rsid w:val="0067198B"/>
    <w:rsid w:val="00680E5A"/>
    <w:rsid w:val="006833D8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6BDF"/>
    <w:rsid w:val="006F2455"/>
    <w:rsid w:val="006F3736"/>
    <w:rsid w:val="00712F07"/>
    <w:rsid w:val="00712FE7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80977"/>
    <w:rsid w:val="007842AA"/>
    <w:rsid w:val="00790E80"/>
    <w:rsid w:val="007A174B"/>
    <w:rsid w:val="007A538A"/>
    <w:rsid w:val="007B1DE0"/>
    <w:rsid w:val="007B2271"/>
    <w:rsid w:val="007B24AA"/>
    <w:rsid w:val="007B5D14"/>
    <w:rsid w:val="007C2821"/>
    <w:rsid w:val="007C338E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435E"/>
    <w:rsid w:val="00957E4C"/>
    <w:rsid w:val="00966796"/>
    <w:rsid w:val="00972EEF"/>
    <w:rsid w:val="00974763"/>
    <w:rsid w:val="00982476"/>
    <w:rsid w:val="00986968"/>
    <w:rsid w:val="0098728F"/>
    <w:rsid w:val="009929AC"/>
    <w:rsid w:val="00996B4C"/>
    <w:rsid w:val="00996DCD"/>
    <w:rsid w:val="00997B21"/>
    <w:rsid w:val="009A0545"/>
    <w:rsid w:val="009A17FC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1976"/>
    <w:rsid w:val="00A145E4"/>
    <w:rsid w:val="00A14800"/>
    <w:rsid w:val="00A210BE"/>
    <w:rsid w:val="00A24D8C"/>
    <w:rsid w:val="00A408CA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1BE2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27F5"/>
    <w:rsid w:val="00AF4308"/>
    <w:rsid w:val="00AF4C6F"/>
    <w:rsid w:val="00B04604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85EBF"/>
    <w:rsid w:val="00B86C37"/>
    <w:rsid w:val="00B92A70"/>
    <w:rsid w:val="00BA0D0A"/>
    <w:rsid w:val="00BA443A"/>
    <w:rsid w:val="00BB1D74"/>
    <w:rsid w:val="00BB244E"/>
    <w:rsid w:val="00BB5A1B"/>
    <w:rsid w:val="00BB5D78"/>
    <w:rsid w:val="00BC1514"/>
    <w:rsid w:val="00BC3FA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7430"/>
    <w:rsid w:val="00C87C87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6875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2893"/>
    <w:rsid w:val="00DA2DC2"/>
    <w:rsid w:val="00DA4713"/>
    <w:rsid w:val="00DB1AF1"/>
    <w:rsid w:val="00DB243A"/>
    <w:rsid w:val="00DB7109"/>
    <w:rsid w:val="00DC7F9A"/>
    <w:rsid w:val="00DD39EB"/>
    <w:rsid w:val="00DE27B4"/>
    <w:rsid w:val="00DE49AE"/>
    <w:rsid w:val="00DE58C1"/>
    <w:rsid w:val="00DF2778"/>
    <w:rsid w:val="00E13B25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9128E"/>
    <w:rsid w:val="00E91CBA"/>
    <w:rsid w:val="00E93C51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EF2925"/>
    <w:rsid w:val="00F00030"/>
    <w:rsid w:val="00F01532"/>
    <w:rsid w:val="00F017D2"/>
    <w:rsid w:val="00F03F11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48DB"/>
    <w:rsid w:val="00F6705D"/>
    <w:rsid w:val="00F7738A"/>
    <w:rsid w:val="00F77820"/>
    <w:rsid w:val="00F836A8"/>
    <w:rsid w:val="00F920B4"/>
    <w:rsid w:val="00F96C78"/>
    <w:rsid w:val="00F973BB"/>
    <w:rsid w:val="00FA0CC5"/>
    <w:rsid w:val="00FA7DC0"/>
    <w:rsid w:val="00FC23EB"/>
    <w:rsid w:val="00FC3CF2"/>
    <w:rsid w:val="00FD15AA"/>
    <w:rsid w:val="00FD2A68"/>
    <w:rsid w:val="00FD3934"/>
    <w:rsid w:val="00FD70DF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3</cp:revision>
  <cp:lastPrinted>2026-02-16T14:12:00Z</cp:lastPrinted>
  <dcterms:created xsi:type="dcterms:W3CDTF">2026-02-16T14:12:00Z</dcterms:created>
  <dcterms:modified xsi:type="dcterms:W3CDTF">2026-02-27T07:16:00Z</dcterms:modified>
</cp:coreProperties>
</file>